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9A7" w:rsidRDefault="008A679E" w:rsidP="00FC6BFA">
      <w:pPr>
        <w:jc w:val="center"/>
        <w:rPr>
          <w:b/>
          <w:sz w:val="22"/>
          <w:szCs w:val="22"/>
        </w:rPr>
      </w:pPr>
      <w:r w:rsidRPr="004C13EE">
        <w:rPr>
          <w:b/>
          <w:sz w:val="22"/>
          <w:szCs w:val="22"/>
        </w:rPr>
        <w:t xml:space="preserve"> </w:t>
      </w:r>
      <w:r w:rsidR="000359A7" w:rsidRPr="004C13EE">
        <w:rPr>
          <w:b/>
          <w:sz w:val="22"/>
          <w:szCs w:val="22"/>
        </w:rPr>
        <w:t>«Компьютерная и магнитно-резонансная томография сердца и сосудов»</w:t>
      </w:r>
    </w:p>
    <w:p w:rsidR="00092DF7" w:rsidRPr="004C13EE" w:rsidRDefault="00D16FA6" w:rsidP="00FC6BFA">
      <w:pPr>
        <w:jc w:val="center"/>
        <w:rPr>
          <w:b/>
          <w:sz w:val="22"/>
          <w:szCs w:val="22"/>
        </w:rPr>
      </w:pPr>
      <w:r w:rsidRPr="004C13EE">
        <w:rPr>
          <w:b/>
          <w:sz w:val="22"/>
          <w:szCs w:val="22"/>
        </w:rPr>
        <w:t xml:space="preserve">Дата: </w:t>
      </w:r>
      <w:r w:rsidR="007978AC">
        <w:rPr>
          <w:b/>
          <w:sz w:val="22"/>
          <w:szCs w:val="22"/>
        </w:rPr>
        <w:t>1</w:t>
      </w:r>
      <w:r w:rsidR="008A679E">
        <w:rPr>
          <w:b/>
          <w:sz w:val="22"/>
          <w:szCs w:val="22"/>
        </w:rPr>
        <w:t xml:space="preserve">8 </w:t>
      </w:r>
      <w:r w:rsidR="007978AC">
        <w:rPr>
          <w:b/>
          <w:sz w:val="22"/>
          <w:szCs w:val="22"/>
        </w:rPr>
        <w:t>ноября</w:t>
      </w:r>
      <w:r w:rsidR="00AD294D">
        <w:rPr>
          <w:b/>
          <w:sz w:val="22"/>
          <w:szCs w:val="22"/>
        </w:rPr>
        <w:t xml:space="preserve"> – </w:t>
      </w:r>
      <w:r w:rsidR="00FA292A">
        <w:rPr>
          <w:b/>
          <w:sz w:val="22"/>
          <w:szCs w:val="22"/>
        </w:rPr>
        <w:t>2</w:t>
      </w:r>
      <w:r w:rsidR="007978AC">
        <w:rPr>
          <w:b/>
          <w:sz w:val="22"/>
          <w:szCs w:val="22"/>
        </w:rPr>
        <w:t>0</w:t>
      </w:r>
      <w:r w:rsidR="00FA292A">
        <w:rPr>
          <w:b/>
          <w:sz w:val="22"/>
          <w:szCs w:val="22"/>
        </w:rPr>
        <w:t xml:space="preserve"> </w:t>
      </w:r>
      <w:r w:rsidR="007978AC">
        <w:rPr>
          <w:b/>
          <w:sz w:val="22"/>
          <w:szCs w:val="22"/>
        </w:rPr>
        <w:t>ноября</w:t>
      </w:r>
      <w:r w:rsidR="00066A2A">
        <w:rPr>
          <w:b/>
          <w:sz w:val="22"/>
          <w:szCs w:val="22"/>
        </w:rPr>
        <w:t xml:space="preserve"> 201</w:t>
      </w:r>
      <w:r w:rsidR="008A679E">
        <w:rPr>
          <w:b/>
          <w:sz w:val="22"/>
          <w:szCs w:val="22"/>
        </w:rPr>
        <w:t>9</w:t>
      </w:r>
      <w:r w:rsidR="00066A2A">
        <w:rPr>
          <w:b/>
          <w:sz w:val="22"/>
          <w:szCs w:val="22"/>
        </w:rPr>
        <w:t xml:space="preserve"> г.</w:t>
      </w:r>
    </w:p>
    <w:p w:rsidR="000359A7" w:rsidRPr="004C13EE" w:rsidRDefault="000359A7">
      <w:pPr>
        <w:rPr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560"/>
        <w:gridCol w:w="1417"/>
        <w:gridCol w:w="3260"/>
      </w:tblGrid>
      <w:tr w:rsidR="009726AB" w:rsidRPr="00671EF7" w:rsidTr="00FF3553">
        <w:trPr>
          <w:trHeight w:val="854"/>
        </w:trPr>
        <w:tc>
          <w:tcPr>
            <w:tcW w:w="4395" w:type="dxa"/>
          </w:tcPr>
          <w:p w:rsidR="009726AB" w:rsidRPr="00671EF7" w:rsidRDefault="009726AB" w:rsidP="00461770">
            <w:pPr>
              <w:jc w:val="center"/>
              <w:rPr>
                <w:b/>
                <w:sz w:val="22"/>
                <w:szCs w:val="22"/>
              </w:rPr>
            </w:pPr>
            <w:r w:rsidRPr="00671EF7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560" w:type="dxa"/>
          </w:tcPr>
          <w:p w:rsidR="009726AB" w:rsidRPr="00671EF7" w:rsidRDefault="004A31A6" w:rsidP="00461770">
            <w:pPr>
              <w:jc w:val="center"/>
              <w:rPr>
                <w:b/>
                <w:sz w:val="22"/>
                <w:szCs w:val="22"/>
              </w:rPr>
            </w:pPr>
            <w:r w:rsidRPr="00671EF7">
              <w:rPr>
                <w:b/>
                <w:sz w:val="22"/>
                <w:szCs w:val="22"/>
              </w:rPr>
              <w:t xml:space="preserve">Дата </w:t>
            </w:r>
          </w:p>
        </w:tc>
        <w:tc>
          <w:tcPr>
            <w:tcW w:w="1417" w:type="dxa"/>
          </w:tcPr>
          <w:p w:rsidR="009726AB" w:rsidRPr="00671EF7" w:rsidRDefault="004A31A6" w:rsidP="00461770">
            <w:pPr>
              <w:jc w:val="center"/>
              <w:rPr>
                <w:b/>
                <w:sz w:val="22"/>
                <w:szCs w:val="22"/>
              </w:rPr>
            </w:pPr>
            <w:r w:rsidRPr="00671EF7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3260" w:type="dxa"/>
          </w:tcPr>
          <w:p w:rsidR="009726AB" w:rsidRPr="00671EF7" w:rsidRDefault="004A31A6" w:rsidP="00461770">
            <w:pPr>
              <w:jc w:val="center"/>
              <w:rPr>
                <w:b/>
                <w:sz w:val="22"/>
                <w:szCs w:val="22"/>
              </w:rPr>
            </w:pPr>
            <w:r w:rsidRPr="00671EF7">
              <w:rPr>
                <w:b/>
                <w:sz w:val="22"/>
                <w:szCs w:val="22"/>
              </w:rPr>
              <w:t xml:space="preserve">Лектор </w:t>
            </w:r>
          </w:p>
        </w:tc>
      </w:tr>
      <w:tr w:rsidR="00715714" w:rsidRPr="00671EF7" w:rsidTr="00FF3553">
        <w:tc>
          <w:tcPr>
            <w:tcW w:w="4395" w:type="dxa"/>
          </w:tcPr>
          <w:p w:rsidR="00715714" w:rsidRPr="00671EF7" w:rsidRDefault="00715714">
            <w:pPr>
              <w:rPr>
                <w:sz w:val="22"/>
                <w:szCs w:val="22"/>
              </w:rPr>
            </w:pPr>
            <w:r w:rsidRPr="00671EF7">
              <w:rPr>
                <w:sz w:val="22"/>
                <w:szCs w:val="22"/>
              </w:rPr>
              <w:t>Открытие курса</w:t>
            </w:r>
          </w:p>
        </w:tc>
        <w:tc>
          <w:tcPr>
            <w:tcW w:w="1560" w:type="dxa"/>
            <w:vMerge w:val="restart"/>
          </w:tcPr>
          <w:p w:rsidR="00715714" w:rsidRPr="00671EF7" w:rsidRDefault="008A679E" w:rsidP="00671EF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</w:t>
            </w:r>
            <w:r w:rsidR="007978AC">
              <w:rPr>
                <w:sz w:val="22"/>
                <w:szCs w:val="22"/>
              </w:rPr>
              <w:t xml:space="preserve"> ноября</w:t>
            </w:r>
          </w:p>
          <w:p w:rsidR="00715714" w:rsidRPr="00671EF7" w:rsidRDefault="00AD139D" w:rsidP="00671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15714" w:rsidRPr="00671EF7">
              <w:rPr>
                <w:sz w:val="22"/>
                <w:szCs w:val="22"/>
              </w:rPr>
              <w:t>онедельник</w:t>
            </w:r>
          </w:p>
        </w:tc>
        <w:tc>
          <w:tcPr>
            <w:tcW w:w="1417" w:type="dxa"/>
          </w:tcPr>
          <w:p w:rsidR="00715714" w:rsidRPr="00671EF7" w:rsidRDefault="00715714" w:rsidP="00671EF7">
            <w:pPr>
              <w:jc w:val="center"/>
              <w:rPr>
                <w:sz w:val="22"/>
                <w:szCs w:val="22"/>
              </w:rPr>
            </w:pPr>
            <w:r w:rsidRPr="00671EF7">
              <w:rPr>
                <w:sz w:val="22"/>
                <w:szCs w:val="22"/>
              </w:rPr>
              <w:t>10.00</w:t>
            </w:r>
            <w:r>
              <w:rPr>
                <w:sz w:val="22"/>
                <w:szCs w:val="22"/>
              </w:rPr>
              <w:t xml:space="preserve"> </w:t>
            </w:r>
            <w:r w:rsidRPr="00671EF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71EF7">
              <w:rPr>
                <w:sz w:val="22"/>
                <w:szCs w:val="22"/>
              </w:rPr>
              <w:t>10.15</w:t>
            </w:r>
          </w:p>
        </w:tc>
        <w:tc>
          <w:tcPr>
            <w:tcW w:w="3260" w:type="dxa"/>
          </w:tcPr>
          <w:p w:rsidR="00715714" w:rsidRDefault="000C3216" w:rsidP="00671E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емик РА</w:t>
            </w:r>
            <w:r w:rsidR="00715714" w:rsidRPr="00671EF7">
              <w:rPr>
                <w:sz w:val="22"/>
                <w:szCs w:val="22"/>
              </w:rPr>
              <w:t>Н Терновой С.К.</w:t>
            </w:r>
          </w:p>
          <w:p w:rsidR="00715714" w:rsidRPr="00671EF7" w:rsidRDefault="00715714" w:rsidP="008A679E">
            <w:pPr>
              <w:jc w:val="center"/>
              <w:rPr>
                <w:sz w:val="22"/>
                <w:szCs w:val="22"/>
              </w:rPr>
            </w:pPr>
            <w:r w:rsidRPr="00671EF7">
              <w:rPr>
                <w:sz w:val="22"/>
                <w:szCs w:val="22"/>
              </w:rPr>
              <w:t xml:space="preserve">Куратор </w:t>
            </w:r>
            <w:r w:rsidR="008A679E">
              <w:rPr>
                <w:sz w:val="22"/>
                <w:szCs w:val="22"/>
              </w:rPr>
              <w:t>Стукалова О</w:t>
            </w:r>
            <w:r w:rsidRPr="00671EF7">
              <w:rPr>
                <w:sz w:val="22"/>
                <w:szCs w:val="22"/>
              </w:rPr>
              <w:t>.В.</w:t>
            </w:r>
          </w:p>
        </w:tc>
      </w:tr>
      <w:tr w:rsidR="00715714" w:rsidRPr="00671EF7" w:rsidTr="00FF3553">
        <w:trPr>
          <w:trHeight w:val="491"/>
        </w:trPr>
        <w:tc>
          <w:tcPr>
            <w:tcW w:w="4395" w:type="dxa"/>
          </w:tcPr>
          <w:p w:rsidR="00715714" w:rsidRPr="00671EF7" w:rsidRDefault="00715714" w:rsidP="00AB437D">
            <w:pPr>
              <w:rPr>
                <w:sz w:val="22"/>
                <w:szCs w:val="22"/>
              </w:rPr>
            </w:pPr>
            <w:r w:rsidRPr="00671EF7">
              <w:rPr>
                <w:sz w:val="22"/>
                <w:szCs w:val="22"/>
              </w:rPr>
              <w:t>Лучевая диагностика</w:t>
            </w:r>
            <w:r>
              <w:rPr>
                <w:sz w:val="22"/>
                <w:szCs w:val="22"/>
              </w:rPr>
              <w:t xml:space="preserve"> и научно-технический прогресс</w:t>
            </w:r>
          </w:p>
        </w:tc>
        <w:tc>
          <w:tcPr>
            <w:tcW w:w="1560" w:type="dxa"/>
            <w:vMerge/>
          </w:tcPr>
          <w:p w:rsidR="00715714" w:rsidRPr="00671EF7" w:rsidRDefault="00715714" w:rsidP="00671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15714" w:rsidRPr="00671EF7" w:rsidRDefault="00715714" w:rsidP="00461770">
            <w:pPr>
              <w:jc w:val="center"/>
              <w:rPr>
                <w:sz w:val="22"/>
                <w:szCs w:val="22"/>
                <w:lang w:val="en-US"/>
              </w:rPr>
            </w:pPr>
            <w:r w:rsidRPr="00671EF7">
              <w:rPr>
                <w:sz w:val="22"/>
                <w:szCs w:val="22"/>
              </w:rPr>
              <w:t>10.15</w:t>
            </w:r>
            <w:r>
              <w:rPr>
                <w:sz w:val="22"/>
                <w:szCs w:val="22"/>
              </w:rPr>
              <w:t xml:space="preserve"> </w:t>
            </w:r>
            <w:r w:rsidRPr="00671EF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71EF7">
              <w:rPr>
                <w:sz w:val="22"/>
                <w:szCs w:val="22"/>
              </w:rPr>
              <w:t>11.</w:t>
            </w:r>
            <w:r w:rsidR="00461770">
              <w:rPr>
                <w:sz w:val="22"/>
                <w:szCs w:val="22"/>
              </w:rPr>
              <w:t>15</w:t>
            </w:r>
          </w:p>
        </w:tc>
        <w:tc>
          <w:tcPr>
            <w:tcW w:w="3260" w:type="dxa"/>
          </w:tcPr>
          <w:p w:rsidR="00715714" w:rsidRPr="00671EF7" w:rsidRDefault="00715714" w:rsidP="006F0480">
            <w:pPr>
              <w:jc w:val="center"/>
              <w:rPr>
                <w:sz w:val="22"/>
                <w:szCs w:val="22"/>
              </w:rPr>
            </w:pPr>
            <w:r w:rsidRPr="00671EF7">
              <w:rPr>
                <w:sz w:val="22"/>
                <w:szCs w:val="22"/>
              </w:rPr>
              <w:t>Академик Терновой С.К.</w:t>
            </w:r>
          </w:p>
          <w:p w:rsidR="00715714" w:rsidRPr="00671EF7" w:rsidRDefault="00715714" w:rsidP="00671EF7">
            <w:pPr>
              <w:jc w:val="center"/>
              <w:rPr>
                <w:sz w:val="22"/>
                <w:szCs w:val="22"/>
              </w:rPr>
            </w:pPr>
          </w:p>
        </w:tc>
      </w:tr>
      <w:tr w:rsidR="00715714" w:rsidRPr="00671EF7" w:rsidTr="00FF3553">
        <w:trPr>
          <w:trHeight w:val="503"/>
        </w:trPr>
        <w:tc>
          <w:tcPr>
            <w:tcW w:w="4395" w:type="dxa"/>
          </w:tcPr>
          <w:p w:rsidR="00715714" w:rsidRPr="00671EF7" w:rsidRDefault="00715714" w:rsidP="00AC664A">
            <w:pPr>
              <w:rPr>
                <w:sz w:val="22"/>
                <w:szCs w:val="22"/>
              </w:rPr>
            </w:pPr>
            <w:r w:rsidRPr="00671EF7">
              <w:rPr>
                <w:sz w:val="22"/>
                <w:szCs w:val="22"/>
              </w:rPr>
              <w:t>Основы анатомии и физиологии сердечно-сосудистой системы.</w:t>
            </w:r>
            <w:r w:rsidR="00461770">
              <w:rPr>
                <w:sz w:val="22"/>
                <w:szCs w:val="22"/>
              </w:rPr>
              <w:t xml:space="preserve"> </w:t>
            </w:r>
            <w:r w:rsidR="00461770" w:rsidRPr="00671EF7">
              <w:rPr>
                <w:sz w:val="22"/>
                <w:szCs w:val="22"/>
              </w:rPr>
              <w:t>Лучевая анатомия сердца – КТ и МРТ</w:t>
            </w:r>
          </w:p>
        </w:tc>
        <w:tc>
          <w:tcPr>
            <w:tcW w:w="1560" w:type="dxa"/>
            <w:vMerge/>
          </w:tcPr>
          <w:p w:rsidR="00715714" w:rsidRPr="00671EF7" w:rsidRDefault="00715714" w:rsidP="00BF54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15714" w:rsidRPr="00671EF7" w:rsidRDefault="00715714" w:rsidP="00B0790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.</w:t>
            </w:r>
            <w:r w:rsidR="00461770">
              <w:rPr>
                <w:sz w:val="22"/>
                <w:szCs w:val="22"/>
              </w:rPr>
              <w:t>15</w:t>
            </w:r>
            <w:r w:rsidR="00071596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</w:t>
            </w:r>
            <w:r w:rsidR="004617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B07904">
              <w:rPr>
                <w:sz w:val="22"/>
                <w:szCs w:val="22"/>
              </w:rPr>
              <w:t>15</w:t>
            </w:r>
          </w:p>
        </w:tc>
        <w:tc>
          <w:tcPr>
            <w:tcW w:w="3260" w:type="dxa"/>
          </w:tcPr>
          <w:p w:rsidR="00715714" w:rsidRPr="00671EF7" w:rsidRDefault="008A679E" w:rsidP="00BF54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ладзе Н.В.</w:t>
            </w:r>
          </w:p>
        </w:tc>
      </w:tr>
      <w:tr w:rsidR="00715714" w:rsidRPr="00671EF7" w:rsidTr="00FF3553">
        <w:trPr>
          <w:trHeight w:val="387"/>
        </w:trPr>
        <w:tc>
          <w:tcPr>
            <w:tcW w:w="4395" w:type="dxa"/>
          </w:tcPr>
          <w:p w:rsidR="00715714" w:rsidRPr="00671EF7" w:rsidRDefault="00715714" w:rsidP="008A679E">
            <w:pPr>
              <w:rPr>
                <w:sz w:val="22"/>
                <w:szCs w:val="22"/>
              </w:rPr>
            </w:pPr>
            <w:r w:rsidRPr="00671EF7">
              <w:rPr>
                <w:sz w:val="22"/>
                <w:szCs w:val="22"/>
              </w:rPr>
              <w:t>Ос</w:t>
            </w:r>
            <w:r w:rsidR="008A679E">
              <w:rPr>
                <w:sz w:val="22"/>
                <w:szCs w:val="22"/>
              </w:rPr>
              <w:t>новы</w:t>
            </w:r>
            <w:r w:rsidRPr="00671EF7">
              <w:rPr>
                <w:sz w:val="22"/>
                <w:szCs w:val="22"/>
              </w:rPr>
              <w:t xml:space="preserve"> выполнения </w:t>
            </w:r>
            <w:r w:rsidR="00D22E5A">
              <w:rPr>
                <w:sz w:val="22"/>
                <w:szCs w:val="22"/>
              </w:rPr>
              <w:t>Р</w:t>
            </w:r>
            <w:r w:rsidRPr="00671EF7">
              <w:rPr>
                <w:sz w:val="22"/>
                <w:szCs w:val="22"/>
              </w:rPr>
              <w:t>КТ</w:t>
            </w:r>
            <w:r w:rsidR="00D22E5A">
              <w:rPr>
                <w:sz w:val="22"/>
                <w:szCs w:val="22"/>
              </w:rPr>
              <w:t xml:space="preserve"> сердца и сосудов</w:t>
            </w:r>
            <w:r w:rsidR="00461770">
              <w:rPr>
                <w:sz w:val="22"/>
                <w:szCs w:val="22"/>
              </w:rPr>
              <w:t>, использование контрастных препаратов при РКТ</w:t>
            </w:r>
            <w:r w:rsidRPr="00671EF7">
              <w:rPr>
                <w:sz w:val="22"/>
                <w:szCs w:val="22"/>
              </w:rPr>
              <w:t xml:space="preserve"> сердца и сосудов</w:t>
            </w:r>
          </w:p>
        </w:tc>
        <w:tc>
          <w:tcPr>
            <w:tcW w:w="1560" w:type="dxa"/>
            <w:vMerge/>
          </w:tcPr>
          <w:p w:rsidR="00715714" w:rsidRPr="00671EF7" w:rsidRDefault="00715714" w:rsidP="00721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15714" w:rsidRPr="00461770" w:rsidRDefault="00715714" w:rsidP="00B07904">
            <w:pPr>
              <w:jc w:val="center"/>
              <w:rPr>
                <w:sz w:val="22"/>
                <w:szCs w:val="22"/>
              </w:rPr>
            </w:pPr>
            <w:r w:rsidRPr="00671EF7">
              <w:rPr>
                <w:sz w:val="22"/>
                <w:szCs w:val="22"/>
              </w:rPr>
              <w:t>1</w:t>
            </w:r>
            <w:r w:rsidR="00BC4B8B">
              <w:rPr>
                <w:sz w:val="22"/>
                <w:szCs w:val="22"/>
              </w:rPr>
              <w:t>2</w:t>
            </w:r>
            <w:r w:rsidRPr="00671EF7">
              <w:rPr>
                <w:sz w:val="22"/>
                <w:szCs w:val="22"/>
              </w:rPr>
              <w:t>.</w:t>
            </w:r>
            <w:r w:rsidR="00B07904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</w:t>
            </w:r>
            <w:r w:rsidRPr="00671EF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71EF7">
              <w:rPr>
                <w:sz w:val="22"/>
                <w:szCs w:val="22"/>
              </w:rPr>
              <w:t>1</w:t>
            </w:r>
            <w:r w:rsidR="00B07904">
              <w:rPr>
                <w:sz w:val="22"/>
                <w:szCs w:val="22"/>
              </w:rPr>
              <w:t>3</w:t>
            </w:r>
            <w:r w:rsidRPr="00671EF7">
              <w:rPr>
                <w:sz w:val="22"/>
                <w:szCs w:val="22"/>
              </w:rPr>
              <w:t>.</w:t>
            </w:r>
            <w:r w:rsidR="00B07904">
              <w:rPr>
                <w:sz w:val="22"/>
                <w:szCs w:val="22"/>
              </w:rPr>
              <w:t>15</w:t>
            </w:r>
          </w:p>
        </w:tc>
        <w:tc>
          <w:tcPr>
            <w:tcW w:w="3260" w:type="dxa"/>
          </w:tcPr>
          <w:p w:rsidR="00715714" w:rsidRPr="00671EF7" w:rsidRDefault="008A679E" w:rsidP="004617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ман С.А.</w:t>
            </w:r>
          </w:p>
        </w:tc>
      </w:tr>
      <w:tr w:rsidR="00715714" w:rsidRPr="00671EF7" w:rsidTr="00FF3553">
        <w:tc>
          <w:tcPr>
            <w:tcW w:w="4395" w:type="dxa"/>
          </w:tcPr>
          <w:p w:rsidR="00071596" w:rsidRPr="00671EF7" w:rsidRDefault="00715714" w:rsidP="00B07904">
            <w:pPr>
              <w:tabs>
                <w:tab w:val="center" w:pos="15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560" w:type="dxa"/>
            <w:vMerge/>
          </w:tcPr>
          <w:p w:rsidR="00715714" w:rsidRPr="00671EF7" w:rsidRDefault="00715714" w:rsidP="00671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15714" w:rsidRPr="00671EF7" w:rsidRDefault="00715714" w:rsidP="00CD4FD9">
            <w:pPr>
              <w:jc w:val="center"/>
              <w:rPr>
                <w:sz w:val="22"/>
                <w:szCs w:val="22"/>
              </w:rPr>
            </w:pPr>
            <w:r w:rsidRPr="00671EF7">
              <w:rPr>
                <w:sz w:val="22"/>
                <w:szCs w:val="22"/>
              </w:rPr>
              <w:t>1</w:t>
            </w:r>
            <w:r w:rsidR="00CD4FD9">
              <w:rPr>
                <w:sz w:val="22"/>
                <w:szCs w:val="22"/>
              </w:rPr>
              <w:t>4</w:t>
            </w:r>
            <w:r w:rsidRPr="00671E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00 </w:t>
            </w:r>
            <w:r w:rsidRPr="00671EF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71EF7">
              <w:rPr>
                <w:sz w:val="22"/>
                <w:szCs w:val="22"/>
              </w:rPr>
              <w:t>1</w:t>
            </w:r>
            <w:r w:rsidR="00CD4FD9">
              <w:rPr>
                <w:sz w:val="22"/>
                <w:szCs w:val="22"/>
              </w:rPr>
              <w:t>6</w:t>
            </w:r>
            <w:r w:rsidRPr="00671EF7">
              <w:rPr>
                <w:sz w:val="22"/>
                <w:szCs w:val="22"/>
              </w:rPr>
              <w:t>.00</w:t>
            </w:r>
          </w:p>
        </w:tc>
        <w:tc>
          <w:tcPr>
            <w:tcW w:w="3260" w:type="dxa"/>
          </w:tcPr>
          <w:p w:rsidR="008A679E" w:rsidRDefault="00715714" w:rsidP="008A679E">
            <w:pPr>
              <w:rPr>
                <w:sz w:val="22"/>
                <w:szCs w:val="22"/>
              </w:rPr>
            </w:pPr>
            <w:r w:rsidRPr="004C4B21">
              <w:rPr>
                <w:sz w:val="22"/>
                <w:szCs w:val="22"/>
              </w:rPr>
              <w:t xml:space="preserve">МСКТ: </w:t>
            </w:r>
          </w:p>
          <w:p w:rsidR="00715714" w:rsidRPr="004C4B21" w:rsidRDefault="00715714" w:rsidP="008A679E">
            <w:pPr>
              <w:rPr>
                <w:sz w:val="22"/>
                <w:szCs w:val="22"/>
              </w:rPr>
            </w:pPr>
            <w:r w:rsidRPr="004C4B21">
              <w:rPr>
                <w:sz w:val="22"/>
                <w:szCs w:val="22"/>
              </w:rPr>
              <w:t xml:space="preserve">МРТ:   </w:t>
            </w:r>
            <w:r w:rsidR="007E602A" w:rsidRPr="004C4B21">
              <w:rPr>
                <w:sz w:val="22"/>
                <w:szCs w:val="22"/>
              </w:rPr>
              <w:t xml:space="preserve"> </w:t>
            </w:r>
          </w:p>
        </w:tc>
      </w:tr>
      <w:tr w:rsidR="00862415" w:rsidRPr="00671EF7" w:rsidTr="00FF3553">
        <w:tc>
          <w:tcPr>
            <w:tcW w:w="4395" w:type="dxa"/>
          </w:tcPr>
          <w:p w:rsidR="00862415" w:rsidRPr="00671EF7" w:rsidRDefault="00862415" w:rsidP="00721D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учевая диагностика сердечно-сосудистых заболеваний</w:t>
            </w:r>
            <w:r w:rsidRPr="00671EF7">
              <w:rPr>
                <w:sz w:val="22"/>
                <w:szCs w:val="22"/>
              </w:rPr>
              <w:t>. Взгляд кардиолог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vMerge w:val="restart"/>
          </w:tcPr>
          <w:p w:rsidR="00862415" w:rsidRPr="00671EF7" w:rsidRDefault="000C3216" w:rsidP="00721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62415">
              <w:rPr>
                <w:sz w:val="22"/>
                <w:szCs w:val="22"/>
              </w:rPr>
              <w:t xml:space="preserve"> ноября</w:t>
            </w:r>
          </w:p>
          <w:p w:rsidR="00862415" w:rsidRPr="00671EF7" w:rsidRDefault="00862415" w:rsidP="00FF3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671EF7">
              <w:rPr>
                <w:sz w:val="22"/>
                <w:szCs w:val="22"/>
              </w:rPr>
              <w:t>торник</w:t>
            </w:r>
          </w:p>
          <w:p w:rsidR="00862415" w:rsidRPr="00671EF7" w:rsidRDefault="00862415" w:rsidP="00580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62415" w:rsidRPr="00BC4B8B" w:rsidRDefault="00862415" w:rsidP="00BC4B8B">
            <w:pPr>
              <w:jc w:val="center"/>
              <w:rPr>
                <w:sz w:val="22"/>
                <w:szCs w:val="22"/>
              </w:rPr>
            </w:pPr>
            <w:r w:rsidRPr="00671E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71E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00 </w:t>
            </w:r>
            <w:r w:rsidRPr="00671EF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71E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71E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260" w:type="dxa"/>
          </w:tcPr>
          <w:p w:rsidR="00862415" w:rsidRPr="00671EF7" w:rsidRDefault="00862415" w:rsidP="00721D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ькинд М.Б.</w:t>
            </w:r>
          </w:p>
        </w:tc>
      </w:tr>
      <w:tr w:rsidR="00862415" w:rsidTr="00485EEE">
        <w:tc>
          <w:tcPr>
            <w:tcW w:w="4395" w:type="dxa"/>
          </w:tcPr>
          <w:p w:rsidR="00862415" w:rsidRPr="00D22E5A" w:rsidRDefault="008A679E" w:rsidP="008A6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выполнения МРТ сердца. </w:t>
            </w:r>
            <w:r w:rsidR="000C3216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лавные импульсные последовательности, планирование исследования, артефакты и методы борьбы с ними.</w:t>
            </w:r>
          </w:p>
        </w:tc>
        <w:tc>
          <w:tcPr>
            <w:tcW w:w="1560" w:type="dxa"/>
            <w:vMerge/>
          </w:tcPr>
          <w:p w:rsidR="00862415" w:rsidRDefault="00862415" w:rsidP="00485E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62415" w:rsidRDefault="00CD4FD9" w:rsidP="00485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-12.00</w:t>
            </w:r>
          </w:p>
        </w:tc>
        <w:tc>
          <w:tcPr>
            <w:tcW w:w="3260" w:type="dxa"/>
          </w:tcPr>
          <w:p w:rsidR="00862415" w:rsidRDefault="008A679E" w:rsidP="00485E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южанин Д.В.</w:t>
            </w:r>
          </w:p>
        </w:tc>
      </w:tr>
      <w:tr w:rsidR="00862415" w:rsidRPr="004C4B21" w:rsidTr="008A679E">
        <w:tc>
          <w:tcPr>
            <w:tcW w:w="4395" w:type="dxa"/>
          </w:tcPr>
          <w:p w:rsidR="00862415" w:rsidRPr="004C4B21" w:rsidRDefault="00862415" w:rsidP="005806FB">
            <w:pPr>
              <w:rPr>
                <w:sz w:val="22"/>
                <w:szCs w:val="22"/>
              </w:rPr>
            </w:pPr>
            <w:r w:rsidRPr="004C4B21">
              <w:rPr>
                <w:sz w:val="22"/>
                <w:szCs w:val="22"/>
              </w:rPr>
              <w:t>МСКТ в скрининге атеросклероза и диагностике ИБС</w:t>
            </w:r>
          </w:p>
        </w:tc>
        <w:tc>
          <w:tcPr>
            <w:tcW w:w="1560" w:type="dxa"/>
            <w:vMerge/>
          </w:tcPr>
          <w:p w:rsidR="00862415" w:rsidRPr="004C4B21" w:rsidRDefault="00862415" w:rsidP="00580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62415" w:rsidRPr="004C4B21" w:rsidRDefault="00862415" w:rsidP="00CD4FD9">
            <w:pPr>
              <w:jc w:val="center"/>
              <w:rPr>
                <w:sz w:val="22"/>
                <w:szCs w:val="22"/>
              </w:rPr>
            </w:pPr>
            <w:r w:rsidRPr="004C4B21">
              <w:rPr>
                <w:sz w:val="22"/>
                <w:szCs w:val="22"/>
              </w:rPr>
              <w:t>1</w:t>
            </w:r>
            <w:r w:rsidR="00CD4FD9">
              <w:rPr>
                <w:sz w:val="22"/>
                <w:szCs w:val="22"/>
              </w:rPr>
              <w:t>2</w:t>
            </w:r>
            <w:r w:rsidRPr="004C4B21">
              <w:rPr>
                <w:sz w:val="22"/>
                <w:szCs w:val="22"/>
              </w:rPr>
              <w:t>.00 - 1</w:t>
            </w:r>
            <w:r w:rsidR="00CD4FD9">
              <w:rPr>
                <w:sz w:val="22"/>
                <w:szCs w:val="22"/>
              </w:rPr>
              <w:t>3</w:t>
            </w:r>
            <w:r w:rsidRPr="004C4B21">
              <w:rPr>
                <w:sz w:val="22"/>
                <w:szCs w:val="22"/>
              </w:rPr>
              <w:t>.00</w:t>
            </w:r>
          </w:p>
        </w:tc>
        <w:tc>
          <w:tcPr>
            <w:tcW w:w="3260" w:type="dxa"/>
          </w:tcPr>
          <w:p w:rsidR="00862415" w:rsidRPr="004C4B21" w:rsidRDefault="008A679E" w:rsidP="00580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тенков И.С.</w:t>
            </w:r>
          </w:p>
        </w:tc>
      </w:tr>
      <w:tr w:rsidR="00862415" w:rsidRPr="00671EF7" w:rsidTr="00FF3553">
        <w:tc>
          <w:tcPr>
            <w:tcW w:w="4395" w:type="dxa"/>
          </w:tcPr>
          <w:p w:rsidR="00862415" w:rsidRDefault="00862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  <w:p w:rsidR="00862415" w:rsidRPr="00671EF7" w:rsidRDefault="00862415" w:rsidP="008A67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бор клинических случаев </w:t>
            </w:r>
          </w:p>
        </w:tc>
        <w:tc>
          <w:tcPr>
            <w:tcW w:w="1560" w:type="dxa"/>
            <w:vMerge/>
          </w:tcPr>
          <w:p w:rsidR="00862415" w:rsidRPr="00671EF7" w:rsidRDefault="00862415" w:rsidP="00671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862415" w:rsidRPr="00671EF7" w:rsidRDefault="00862415" w:rsidP="00CD4FD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CD4FD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0 - 1</w:t>
            </w:r>
            <w:r w:rsidR="00CD4FD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00 </w:t>
            </w:r>
          </w:p>
        </w:tc>
        <w:tc>
          <w:tcPr>
            <w:tcW w:w="3260" w:type="dxa"/>
          </w:tcPr>
          <w:p w:rsidR="00862415" w:rsidRPr="004C4B21" w:rsidRDefault="008A679E" w:rsidP="00E15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СКТ: </w:t>
            </w:r>
          </w:p>
          <w:p w:rsidR="00862415" w:rsidRPr="004C4B21" w:rsidRDefault="00862415" w:rsidP="00461770">
            <w:pPr>
              <w:rPr>
                <w:sz w:val="22"/>
                <w:szCs w:val="22"/>
              </w:rPr>
            </w:pPr>
            <w:r w:rsidRPr="004C4B21">
              <w:rPr>
                <w:sz w:val="22"/>
                <w:szCs w:val="22"/>
              </w:rPr>
              <w:t xml:space="preserve">МРТ:     </w:t>
            </w:r>
          </w:p>
        </w:tc>
      </w:tr>
      <w:tr w:rsidR="000C3216" w:rsidRPr="004C4B21" w:rsidTr="00FF3553">
        <w:tc>
          <w:tcPr>
            <w:tcW w:w="4395" w:type="dxa"/>
          </w:tcPr>
          <w:p w:rsidR="000C3216" w:rsidRDefault="000C3216" w:rsidP="005806FB">
            <w:pPr>
              <w:rPr>
                <w:sz w:val="22"/>
                <w:szCs w:val="22"/>
              </w:rPr>
            </w:pPr>
            <w:r w:rsidRPr="004C4B21">
              <w:rPr>
                <w:sz w:val="22"/>
                <w:szCs w:val="22"/>
              </w:rPr>
              <w:t>МСКТ аорты и ее ветвей и легочной артерии</w:t>
            </w:r>
          </w:p>
        </w:tc>
        <w:tc>
          <w:tcPr>
            <w:tcW w:w="1560" w:type="dxa"/>
            <w:vMerge w:val="restart"/>
          </w:tcPr>
          <w:p w:rsidR="000C3216" w:rsidRDefault="000C3216" w:rsidP="00580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ноября</w:t>
            </w:r>
          </w:p>
          <w:p w:rsidR="000C3216" w:rsidRPr="00671EF7" w:rsidRDefault="000C3216" w:rsidP="00580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1417" w:type="dxa"/>
          </w:tcPr>
          <w:p w:rsidR="000C3216" w:rsidRDefault="000C3216" w:rsidP="00B07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 - 11.00</w:t>
            </w:r>
          </w:p>
        </w:tc>
        <w:tc>
          <w:tcPr>
            <w:tcW w:w="3260" w:type="dxa"/>
          </w:tcPr>
          <w:p w:rsidR="000C3216" w:rsidRDefault="000C3216" w:rsidP="00580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ман С.А.</w:t>
            </w:r>
          </w:p>
        </w:tc>
      </w:tr>
      <w:tr w:rsidR="000C3216" w:rsidRPr="00461770" w:rsidTr="00FF3553">
        <w:tc>
          <w:tcPr>
            <w:tcW w:w="4395" w:type="dxa"/>
          </w:tcPr>
          <w:p w:rsidR="000C3216" w:rsidRDefault="000C3216" w:rsidP="00BC4B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казания к МРТ сердца</w:t>
            </w:r>
          </w:p>
        </w:tc>
        <w:tc>
          <w:tcPr>
            <w:tcW w:w="1560" w:type="dxa"/>
            <w:vMerge/>
          </w:tcPr>
          <w:p w:rsidR="000C3216" w:rsidRPr="00461770" w:rsidRDefault="000C3216" w:rsidP="00AC66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0C3216" w:rsidRPr="00071596" w:rsidRDefault="000C3216" w:rsidP="00CD4FD9">
            <w:pPr>
              <w:jc w:val="center"/>
              <w:rPr>
                <w:sz w:val="22"/>
                <w:szCs w:val="22"/>
              </w:rPr>
            </w:pPr>
            <w:r w:rsidRPr="00671E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71E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00 </w:t>
            </w:r>
            <w:r w:rsidRPr="00671EF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671EF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71EF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260" w:type="dxa"/>
          </w:tcPr>
          <w:p w:rsidR="000C3216" w:rsidRDefault="000C3216" w:rsidP="008A67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калова О.В.</w:t>
            </w:r>
          </w:p>
        </w:tc>
      </w:tr>
      <w:tr w:rsidR="000C3216" w:rsidRPr="00671EF7" w:rsidTr="00FF3553">
        <w:tc>
          <w:tcPr>
            <w:tcW w:w="4395" w:type="dxa"/>
          </w:tcPr>
          <w:p w:rsidR="000C3216" w:rsidRPr="00671EF7" w:rsidRDefault="000C3216" w:rsidP="008A679E">
            <w:pPr>
              <w:rPr>
                <w:sz w:val="22"/>
                <w:szCs w:val="22"/>
              </w:rPr>
            </w:pPr>
            <w:r w:rsidRPr="008A679E">
              <w:rPr>
                <w:sz w:val="22"/>
                <w:szCs w:val="22"/>
              </w:rPr>
              <w:t xml:space="preserve">Контрастные препараты для МРТ. </w:t>
            </w:r>
            <w:r>
              <w:rPr>
                <w:sz w:val="22"/>
                <w:szCs w:val="22"/>
              </w:rPr>
              <w:t>Диагностика ИБС</w:t>
            </w:r>
            <w:bookmarkStart w:id="0" w:name="_GoBack"/>
            <w:bookmarkEnd w:id="0"/>
          </w:p>
        </w:tc>
        <w:tc>
          <w:tcPr>
            <w:tcW w:w="1560" w:type="dxa"/>
            <w:vMerge/>
          </w:tcPr>
          <w:p w:rsidR="000C3216" w:rsidRPr="00671EF7" w:rsidRDefault="000C3216" w:rsidP="00671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3216" w:rsidRPr="00671EF7" w:rsidRDefault="000C3216" w:rsidP="00CD4F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 - 13.00</w:t>
            </w:r>
          </w:p>
        </w:tc>
        <w:tc>
          <w:tcPr>
            <w:tcW w:w="3260" w:type="dxa"/>
          </w:tcPr>
          <w:p w:rsidR="000C3216" w:rsidRPr="00671EF7" w:rsidRDefault="000C3216" w:rsidP="00567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укалова О.В. </w:t>
            </w:r>
          </w:p>
        </w:tc>
      </w:tr>
      <w:tr w:rsidR="000C3216" w:rsidRPr="00683E45" w:rsidTr="00FF3553">
        <w:tc>
          <w:tcPr>
            <w:tcW w:w="4395" w:type="dxa"/>
          </w:tcPr>
          <w:p w:rsidR="000C3216" w:rsidRDefault="000C3216" w:rsidP="008F7E27">
            <w:pPr>
              <w:rPr>
                <w:sz w:val="22"/>
                <w:szCs w:val="22"/>
              </w:rPr>
            </w:pPr>
            <w:r w:rsidRPr="00683E45">
              <w:rPr>
                <w:sz w:val="22"/>
                <w:szCs w:val="22"/>
              </w:rPr>
              <w:t>Практическое занятие</w:t>
            </w:r>
          </w:p>
          <w:p w:rsidR="000C3216" w:rsidRPr="00683E45" w:rsidRDefault="000C3216" w:rsidP="008F7E2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C3216" w:rsidRPr="00683E45" w:rsidRDefault="000C3216" w:rsidP="00671E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3216" w:rsidRPr="00BC4B8B" w:rsidRDefault="000C3216" w:rsidP="000C3216">
            <w:pPr>
              <w:jc w:val="center"/>
              <w:rPr>
                <w:sz w:val="22"/>
                <w:szCs w:val="22"/>
              </w:rPr>
            </w:pPr>
            <w:r w:rsidRPr="00683E4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83E4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683E45">
              <w:rPr>
                <w:sz w:val="22"/>
                <w:szCs w:val="22"/>
              </w:rPr>
              <w:t>0 - 1</w:t>
            </w:r>
            <w:r>
              <w:rPr>
                <w:sz w:val="22"/>
                <w:szCs w:val="22"/>
              </w:rPr>
              <w:t>5</w:t>
            </w:r>
            <w:r w:rsidRPr="00683E4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3260" w:type="dxa"/>
          </w:tcPr>
          <w:p w:rsidR="000C3216" w:rsidRPr="00683E45" w:rsidRDefault="000C3216" w:rsidP="00E15212">
            <w:pPr>
              <w:rPr>
                <w:sz w:val="22"/>
                <w:szCs w:val="22"/>
              </w:rPr>
            </w:pPr>
            <w:r w:rsidRPr="00683E45">
              <w:rPr>
                <w:sz w:val="22"/>
                <w:szCs w:val="22"/>
              </w:rPr>
              <w:t xml:space="preserve">МСКТ:  </w:t>
            </w:r>
          </w:p>
          <w:p w:rsidR="000C3216" w:rsidRPr="00683E45" w:rsidRDefault="000C3216" w:rsidP="008A679E">
            <w:pPr>
              <w:rPr>
                <w:sz w:val="22"/>
                <w:szCs w:val="22"/>
              </w:rPr>
            </w:pPr>
            <w:r w:rsidRPr="00683E45">
              <w:rPr>
                <w:sz w:val="22"/>
                <w:szCs w:val="22"/>
              </w:rPr>
              <w:t xml:space="preserve">МРТ:     </w:t>
            </w:r>
          </w:p>
        </w:tc>
      </w:tr>
      <w:tr w:rsidR="000C3216" w:rsidRPr="00671EF7" w:rsidTr="00FF3553">
        <w:tc>
          <w:tcPr>
            <w:tcW w:w="4395" w:type="dxa"/>
          </w:tcPr>
          <w:p w:rsidR="000C3216" w:rsidRPr="00671EF7" w:rsidRDefault="000C3216" w:rsidP="00721DCA">
            <w:pPr>
              <w:rPr>
                <w:sz w:val="22"/>
                <w:szCs w:val="22"/>
              </w:rPr>
            </w:pPr>
            <w:r w:rsidRPr="008A679E">
              <w:rPr>
                <w:sz w:val="22"/>
                <w:szCs w:val="22"/>
              </w:rPr>
              <w:t>Закрытие цикла, вручение сертификатов</w:t>
            </w:r>
          </w:p>
        </w:tc>
        <w:tc>
          <w:tcPr>
            <w:tcW w:w="1560" w:type="dxa"/>
            <w:vMerge/>
          </w:tcPr>
          <w:p w:rsidR="000C3216" w:rsidRPr="00671EF7" w:rsidRDefault="000C3216" w:rsidP="00721D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C3216" w:rsidRPr="00671EF7" w:rsidRDefault="000C3216" w:rsidP="000C3216">
            <w:pPr>
              <w:jc w:val="both"/>
              <w:rPr>
                <w:sz w:val="22"/>
                <w:szCs w:val="22"/>
              </w:rPr>
            </w:pPr>
            <w:r w:rsidRPr="00683E4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83E4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Pr="00683E45">
              <w:rPr>
                <w:sz w:val="22"/>
                <w:szCs w:val="22"/>
              </w:rPr>
              <w:t>0 - 1</w:t>
            </w:r>
            <w:r>
              <w:rPr>
                <w:sz w:val="22"/>
                <w:szCs w:val="22"/>
              </w:rPr>
              <w:t>6</w:t>
            </w:r>
            <w:r w:rsidRPr="00683E4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</w:tcPr>
          <w:p w:rsidR="000C3216" w:rsidRPr="00671EF7" w:rsidRDefault="000C3216" w:rsidP="00721DCA">
            <w:pPr>
              <w:jc w:val="center"/>
              <w:rPr>
                <w:sz w:val="22"/>
                <w:szCs w:val="22"/>
              </w:rPr>
            </w:pPr>
            <w:r w:rsidRPr="008A679E">
              <w:rPr>
                <w:sz w:val="22"/>
                <w:szCs w:val="22"/>
              </w:rPr>
              <w:t>Представители отдела томографии и отдела ординатуры</w:t>
            </w:r>
          </w:p>
        </w:tc>
      </w:tr>
    </w:tbl>
    <w:p w:rsidR="00AA6F3B" w:rsidRDefault="00AA6F3B">
      <w:pPr>
        <w:rPr>
          <w:b/>
          <w:sz w:val="22"/>
          <w:szCs w:val="22"/>
        </w:rPr>
      </w:pPr>
    </w:p>
    <w:p w:rsidR="00683E45" w:rsidRDefault="00683E45" w:rsidP="00784A63">
      <w:pPr>
        <w:rPr>
          <w:b/>
          <w:sz w:val="22"/>
          <w:szCs w:val="22"/>
        </w:rPr>
      </w:pPr>
    </w:p>
    <w:p w:rsidR="007A2CB4" w:rsidRDefault="007A2CB4" w:rsidP="00784A63">
      <w:pPr>
        <w:rPr>
          <w:b/>
          <w:sz w:val="22"/>
          <w:szCs w:val="22"/>
        </w:rPr>
      </w:pPr>
      <w:r>
        <w:rPr>
          <w:b/>
          <w:sz w:val="22"/>
          <w:szCs w:val="22"/>
        </w:rPr>
        <w:t>Р</w:t>
      </w:r>
      <w:r w:rsidR="00140695" w:rsidRPr="004C13EE">
        <w:rPr>
          <w:b/>
          <w:sz w:val="22"/>
          <w:szCs w:val="22"/>
        </w:rPr>
        <w:t>уководитель цикла</w:t>
      </w:r>
      <w:r w:rsidR="00140695" w:rsidRPr="004C13EE">
        <w:rPr>
          <w:b/>
          <w:sz w:val="22"/>
          <w:szCs w:val="22"/>
        </w:rPr>
        <w:tab/>
      </w:r>
      <w:r w:rsidR="009C0CAA">
        <w:rPr>
          <w:b/>
          <w:sz w:val="22"/>
          <w:szCs w:val="22"/>
        </w:rPr>
        <w:tab/>
      </w:r>
      <w:r w:rsidR="009C0CAA">
        <w:rPr>
          <w:b/>
          <w:sz w:val="22"/>
          <w:szCs w:val="22"/>
        </w:rPr>
        <w:tab/>
      </w:r>
      <w:r w:rsidR="009C0CAA">
        <w:rPr>
          <w:b/>
          <w:sz w:val="22"/>
          <w:szCs w:val="22"/>
        </w:rPr>
        <w:tab/>
      </w:r>
      <w:r w:rsidR="00092DF7">
        <w:rPr>
          <w:b/>
          <w:sz w:val="22"/>
          <w:szCs w:val="22"/>
        </w:rPr>
        <w:tab/>
      </w:r>
      <w:r w:rsidR="00092DF7">
        <w:rPr>
          <w:b/>
          <w:sz w:val="22"/>
          <w:szCs w:val="22"/>
        </w:rPr>
        <w:tab/>
      </w:r>
      <w:r w:rsidR="009C0CAA">
        <w:rPr>
          <w:b/>
          <w:sz w:val="22"/>
          <w:szCs w:val="22"/>
        </w:rPr>
        <w:tab/>
        <w:t>А</w:t>
      </w:r>
      <w:r w:rsidR="00140695" w:rsidRPr="004C13EE">
        <w:rPr>
          <w:b/>
          <w:sz w:val="22"/>
          <w:szCs w:val="22"/>
        </w:rPr>
        <w:t>кадемик РАН, проф. Терновой С.К.</w:t>
      </w:r>
    </w:p>
    <w:sectPr w:rsidR="007A2CB4" w:rsidSect="00BC4B8B">
      <w:pgSz w:w="11906" w:h="16838"/>
      <w:pgMar w:top="567" w:right="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1BB" w:rsidRDefault="002F01BB" w:rsidP="00441303">
      <w:r>
        <w:separator/>
      </w:r>
    </w:p>
  </w:endnote>
  <w:endnote w:type="continuationSeparator" w:id="0">
    <w:p w:rsidR="002F01BB" w:rsidRDefault="002F01BB" w:rsidP="0044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1BB" w:rsidRDefault="002F01BB" w:rsidP="00441303">
      <w:r>
        <w:separator/>
      </w:r>
    </w:p>
  </w:footnote>
  <w:footnote w:type="continuationSeparator" w:id="0">
    <w:p w:rsidR="002F01BB" w:rsidRDefault="002F01BB" w:rsidP="00441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A7"/>
    <w:rsid w:val="00024CD9"/>
    <w:rsid w:val="000359A7"/>
    <w:rsid w:val="00066A2A"/>
    <w:rsid w:val="00070EA4"/>
    <w:rsid w:val="00071596"/>
    <w:rsid w:val="00092DF7"/>
    <w:rsid w:val="000C3216"/>
    <w:rsid w:val="000D5016"/>
    <w:rsid w:val="000E0E1F"/>
    <w:rsid w:val="000E3D1F"/>
    <w:rsid w:val="00140695"/>
    <w:rsid w:val="00146A72"/>
    <w:rsid w:val="001571B0"/>
    <w:rsid w:val="00162C4C"/>
    <w:rsid w:val="00194378"/>
    <w:rsid w:val="001F3B7A"/>
    <w:rsid w:val="0022651A"/>
    <w:rsid w:val="00251F68"/>
    <w:rsid w:val="00257FA4"/>
    <w:rsid w:val="00264EA4"/>
    <w:rsid w:val="002733F6"/>
    <w:rsid w:val="002D7EB0"/>
    <w:rsid w:val="002E36EE"/>
    <w:rsid w:val="002E5A3A"/>
    <w:rsid w:val="002F01BB"/>
    <w:rsid w:val="00354615"/>
    <w:rsid w:val="00380544"/>
    <w:rsid w:val="003910AD"/>
    <w:rsid w:val="00394071"/>
    <w:rsid w:val="003B0EB6"/>
    <w:rsid w:val="003C0014"/>
    <w:rsid w:val="003C4E46"/>
    <w:rsid w:val="004028EF"/>
    <w:rsid w:val="00420DCF"/>
    <w:rsid w:val="00441303"/>
    <w:rsid w:val="0044759C"/>
    <w:rsid w:val="0045085B"/>
    <w:rsid w:val="0045223C"/>
    <w:rsid w:val="004569B3"/>
    <w:rsid w:val="00461770"/>
    <w:rsid w:val="004630DD"/>
    <w:rsid w:val="00464E1D"/>
    <w:rsid w:val="004A2FA8"/>
    <w:rsid w:val="004A31A6"/>
    <w:rsid w:val="004A3D1F"/>
    <w:rsid w:val="004B7F5E"/>
    <w:rsid w:val="004C13EE"/>
    <w:rsid w:val="004C4B21"/>
    <w:rsid w:val="004C6614"/>
    <w:rsid w:val="004D0779"/>
    <w:rsid w:val="004F6E91"/>
    <w:rsid w:val="00504193"/>
    <w:rsid w:val="00567940"/>
    <w:rsid w:val="00576878"/>
    <w:rsid w:val="0057747E"/>
    <w:rsid w:val="00581670"/>
    <w:rsid w:val="00585729"/>
    <w:rsid w:val="00587756"/>
    <w:rsid w:val="00596169"/>
    <w:rsid w:val="005F6766"/>
    <w:rsid w:val="006076A6"/>
    <w:rsid w:val="00645FEA"/>
    <w:rsid w:val="00647D32"/>
    <w:rsid w:val="00654C37"/>
    <w:rsid w:val="00671EF7"/>
    <w:rsid w:val="00683E45"/>
    <w:rsid w:val="006C37E6"/>
    <w:rsid w:val="006E46EF"/>
    <w:rsid w:val="006F0480"/>
    <w:rsid w:val="00715714"/>
    <w:rsid w:val="00721DCA"/>
    <w:rsid w:val="00740033"/>
    <w:rsid w:val="00784A63"/>
    <w:rsid w:val="00796C04"/>
    <w:rsid w:val="007978AC"/>
    <w:rsid w:val="007A0791"/>
    <w:rsid w:val="007A2CB4"/>
    <w:rsid w:val="007D30B5"/>
    <w:rsid w:val="007E602A"/>
    <w:rsid w:val="007F26F2"/>
    <w:rsid w:val="00804800"/>
    <w:rsid w:val="00814D4D"/>
    <w:rsid w:val="00862415"/>
    <w:rsid w:val="008651AC"/>
    <w:rsid w:val="008705F9"/>
    <w:rsid w:val="008756FB"/>
    <w:rsid w:val="00881473"/>
    <w:rsid w:val="0089086F"/>
    <w:rsid w:val="008A679E"/>
    <w:rsid w:val="008B0335"/>
    <w:rsid w:val="008B7CC5"/>
    <w:rsid w:val="008E0069"/>
    <w:rsid w:val="008E4C34"/>
    <w:rsid w:val="008F7E27"/>
    <w:rsid w:val="00900C42"/>
    <w:rsid w:val="00912D9E"/>
    <w:rsid w:val="009540D8"/>
    <w:rsid w:val="009726AB"/>
    <w:rsid w:val="0098169A"/>
    <w:rsid w:val="0099155B"/>
    <w:rsid w:val="009A7C7C"/>
    <w:rsid w:val="009C0CAA"/>
    <w:rsid w:val="009E4F28"/>
    <w:rsid w:val="00A00B11"/>
    <w:rsid w:val="00A21FBA"/>
    <w:rsid w:val="00A22E7B"/>
    <w:rsid w:val="00A37EC4"/>
    <w:rsid w:val="00A47324"/>
    <w:rsid w:val="00A5733D"/>
    <w:rsid w:val="00A61632"/>
    <w:rsid w:val="00A76316"/>
    <w:rsid w:val="00A80140"/>
    <w:rsid w:val="00A8029B"/>
    <w:rsid w:val="00AA29A2"/>
    <w:rsid w:val="00AA6F3B"/>
    <w:rsid w:val="00AB437D"/>
    <w:rsid w:val="00AC664A"/>
    <w:rsid w:val="00AD139D"/>
    <w:rsid w:val="00AD210C"/>
    <w:rsid w:val="00AD294D"/>
    <w:rsid w:val="00AD3E7D"/>
    <w:rsid w:val="00AD4098"/>
    <w:rsid w:val="00B07904"/>
    <w:rsid w:val="00B1023E"/>
    <w:rsid w:val="00B1371E"/>
    <w:rsid w:val="00B326F7"/>
    <w:rsid w:val="00B53206"/>
    <w:rsid w:val="00B91EC1"/>
    <w:rsid w:val="00B94C73"/>
    <w:rsid w:val="00BA5EE9"/>
    <w:rsid w:val="00BC4B8B"/>
    <w:rsid w:val="00BD4D5F"/>
    <w:rsid w:val="00BE3734"/>
    <w:rsid w:val="00BF45A4"/>
    <w:rsid w:val="00BF54C4"/>
    <w:rsid w:val="00C12E4D"/>
    <w:rsid w:val="00C21CC1"/>
    <w:rsid w:val="00C658E3"/>
    <w:rsid w:val="00CC3AE4"/>
    <w:rsid w:val="00CD4FD9"/>
    <w:rsid w:val="00D01322"/>
    <w:rsid w:val="00D05046"/>
    <w:rsid w:val="00D13250"/>
    <w:rsid w:val="00D16FA6"/>
    <w:rsid w:val="00D20A98"/>
    <w:rsid w:val="00D21329"/>
    <w:rsid w:val="00D22995"/>
    <w:rsid w:val="00D22E5A"/>
    <w:rsid w:val="00D747E9"/>
    <w:rsid w:val="00D9422F"/>
    <w:rsid w:val="00DB4F75"/>
    <w:rsid w:val="00DC6EDD"/>
    <w:rsid w:val="00DE29ED"/>
    <w:rsid w:val="00E15212"/>
    <w:rsid w:val="00E21278"/>
    <w:rsid w:val="00E3064E"/>
    <w:rsid w:val="00E55B4B"/>
    <w:rsid w:val="00E65213"/>
    <w:rsid w:val="00E7169B"/>
    <w:rsid w:val="00E76CC1"/>
    <w:rsid w:val="00EB2A7C"/>
    <w:rsid w:val="00EF4534"/>
    <w:rsid w:val="00F14DD9"/>
    <w:rsid w:val="00F30405"/>
    <w:rsid w:val="00F3170C"/>
    <w:rsid w:val="00F85088"/>
    <w:rsid w:val="00F87D71"/>
    <w:rsid w:val="00F92E53"/>
    <w:rsid w:val="00FA292A"/>
    <w:rsid w:val="00FA6FE7"/>
    <w:rsid w:val="00FC6BFA"/>
    <w:rsid w:val="00FE4A58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4F842A-F14E-46E4-901C-FBD1F290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0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5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7EC4"/>
    <w:rPr>
      <w:rFonts w:ascii="Tahoma" w:hAnsi="Tahoma" w:cs="Tahoma"/>
      <w:sz w:val="16"/>
      <w:szCs w:val="16"/>
    </w:rPr>
  </w:style>
  <w:style w:type="character" w:styleId="a5">
    <w:name w:val="Hyperlink"/>
    <w:rsid w:val="00BA5EE9"/>
    <w:rPr>
      <w:color w:val="0000FF"/>
      <w:u w:val="single"/>
    </w:rPr>
  </w:style>
  <w:style w:type="paragraph" w:styleId="a6">
    <w:name w:val="header"/>
    <w:basedOn w:val="a"/>
    <w:link w:val="a7"/>
    <w:rsid w:val="004413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41303"/>
    <w:rPr>
      <w:sz w:val="24"/>
      <w:szCs w:val="24"/>
    </w:rPr>
  </w:style>
  <w:style w:type="paragraph" w:styleId="a8">
    <w:name w:val="footer"/>
    <w:basedOn w:val="a"/>
    <w:link w:val="a9"/>
    <w:rsid w:val="004413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413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1CB3-0175-4B71-ACBE-EC2237DE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тематического усовершенствования (ТУ)</vt:lpstr>
    </vt:vector>
  </TitlesOfParts>
  <Company>CRC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тематического усовершенствования (ТУ)</dc:title>
  <dc:creator>mv5000</dc:creator>
  <cp:lastModifiedBy>user</cp:lastModifiedBy>
  <cp:revision>2</cp:revision>
  <cp:lastPrinted>2015-11-11T11:59:00Z</cp:lastPrinted>
  <dcterms:created xsi:type="dcterms:W3CDTF">2019-10-08T10:33:00Z</dcterms:created>
  <dcterms:modified xsi:type="dcterms:W3CDTF">2019-10-08T10:33:00Z</dcterms:modified>
</cp:coreProperties>
</file>